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7-2024-QEO-Q_179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海德印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大同经济技术开发区装备制造产业园区云州街226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大同经济技术开发区装备制造产业园区云州街226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出版物的印刷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出版物的印刷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出版物的印刷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1404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0821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